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病食疗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病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17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成人病食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